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C" w:rsidRPr="00896FDE" w:rsidRDefault="00742EC3" w:rsidP="0020770A">
      <w:pPr>
        <w:pStyle w:val="Web"/>
        <w:shd w:val="clear" w:color="auto" w:fill="FFFFFF"/>
        <w:spacing w:before="0" w:beforeAutospacing="0" w:afterLines="50" w:afterAutospacing="0"/>
        <w:jc w:val="center"/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</w:rPr>
      </w:pPr>
      <w:r w:rsidRPr="00896FDE">
        <w:rPr>
          <w:rFonts w:ascii="Times New Roman" w:eastAsia="標楷體" w:hAnsi="Times New Roman" w:cs="Times New Roman"/>
          <w:b/>
          <w:bCs/>
          <w:w w:val="95"/>
          <w:sz w:val="34"/>
          <w:szCs w:val="34"/>
        </w:rPr>
        <w:t>201</w:t>
      </w:r>
      <w:r w:rsidR="00E95D01" w:rsidRPr="00896FDE">
        <w:rPr>
          <w:rFonts w:ascii="Times New Roman" w:eastAsia="標楷體" w:hAnsi="Times New Roman" w:cs="Times New Roman"/>
          <w:b/>
          <w:bCs/>
          <w:w w:val="95"/>
          <w:sz w:val="34"/>
          <w:szCs w:val="34"/>
        </w:rPr>
        <w:t>8</w:t>
      </w:r>
      <w:r w:rsidR="00E95D01" w:rsidRPr="00896FDE">
        <w:rPr>
          <w:rFonts w:ascii="Times New Roman" w:eastAsia="標楷體" w:hAnsi="標楷體" w:cs="Times New Roman"/>
          <w:b/>
          <w:bCs/>
          <w:w w:val="95"/>
          <w:sz w:val="34"/>
          <w:szCs w:val="34"/>
        </w:rPr>
        <w:t>年</w:t>
      </w:r>
      <w:r w:rsidR="00E95D01" w:rsidRPr="00896FDE">
        <w:rPr>
          <w:rFonts w:ascii="Times New Roman" w:eastAsia="標楷體" w:hAnsi="Times New Roman" w:cs="Times New Roman"/>
          <w:b/>
          <w:bCs/>
          <w:w w:val="95"/>
          <w:sz w:val="34"/>
          <w:szCs w:val="34"/>
        </w:rPr>
        <w:t>-2019</w:t>
      </w:r>
      <w:r w:rsidRPr="00896FDE">
        <w:rPr>
          <w:rFonts w:ascii="Times New Roman" w:eastAsia="標楷體" w:hAnsi="標楷體" w:cs="Times New Roman"/>
          <w:b/>
          <w:bCs/>
          <w:w w:val="95"/>
          <w:sz w:val="34"/>
          <w:szCs w:val="34"/>
        </w:rPr>
        <w:t>年</w:t>
      </w:r>
      <w:r w:rsidR="000D6ED1" w:rsidRPr="00896FDE">
        <w:rPr>
          <w:rFonts w:ascii="Times New Roman" w:eastAsia="標楷體" w:hAnsi="標楷體" w:cs="Times New Roman"/>
          <w:b/>
          <w:bCs/>
          <w:w w:val="95"/>
          <w:sz w:val="32"/>
          <w:szCs w:val="32"/>
        </w:rPr>
        <w:t>長庚醫療體系運動員補助計畫甄選報名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13"/>
        <w:gridCol w:w="586"/>
        <w:gridCol w:w="541"/>
        <w:gridCol w:w="1980"/>
        <w:gridCol w:w="180"/>
        <w:gridCol w:w="1080"/>
        <w:gridCol w:w="1440"/>
        <w:gridCol w:w="590"/>
        <w:gridCol w:w="972"/>
        <w:gridCol w:w="58"/>
        <w:gridCol w:w="2177"/>
      </w:tblGrid>
      <w:tr w:rsidR="004E2A03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46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03" w:rsidRPr="00896FDE" w:rsidRDefault="004E2A03" w:rsidP="0049704C">
            <w:pPr>
              <w:ind w:leftChars="75" w:left="180" w:rightChars="101" w:right="242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color w:val="000000"/>
              </w:rPr>
              <w:t>運動專項</w:t>
            </w:r>
          </w:p>
        </w:tc>
        <w:tc>
          <w:tcPr>
            <w:tcW w:w="6841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03" w:rsidRPr="00896FDE" w:rsidRDefault="004E2A03" w:rsidP="002F7FE2">
            <w:pPr>
              <w:snapToGrid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E2A03" w:rsidRPr="00896FDE" w:rsidRDefault="004E2A03" w:rsidP="002F7FE2">
            <w:pPr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（相片黏貼處）</w:t>
            </w:r>
          </w:p>
          <w:p w:rsidR="004E2A03" w:rsidRPr="00896FDE" w:rsidRDefault="004E2A03" w:rsidP="002F7FE2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896FDE">
              <w:rPr>
                <w:rFonts w:eastAsia="標楷體" w:hAnsi="標楷體"/>
                <w:sz w:val="20"/>
                <w:szCs w:val="20"/>
              </w:rPr>
              <w:t>二吋正面脫帽半身照片</w:t>
            </w:r>
          </w:p>
        </w:tc>
      </w:tr>
      <w:tr w:rsidR="00AF2977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46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ind w:leftChars="75" w:left="180" w:rightChars="101" w:right="242"/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姓名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性別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447E85" w:rsidP="002F7FE2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="00AF2977" w:rsidRPr="00896FDE">
              <w:rPr>
                <w:rFonts w:eastAsia="標楷體" w:hAnsi="標楷體"/>
                <w:bCs/>
              </w:rPr>
              <w:t xml:space="preserve">男　　</w:t>
            </w:r>
            <w:r>
              <w:rPr>
                <w:rFonts w:eastAsia="標楷體" w:hint="eastAsia"/>
                <w:bCs/>
              </w:rPr>
              <w:t>□</w:t>
            </w:r>
            <w:r w:rsidR="00AF2977" w:rsidRPr="00896FDE">
              <w:rPr>
                <w:rFonts w:eastAsia="標楷體" w:hAnsi="標楷體"/>
                <w:bCs/>
              </w:rPr>
              <w:t>女</w:t>
            </w:r>
          </w:p>
        </w:tc>
        <w:tc>
          <w:tcPr>
            <w:tcW w:w="217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F2977" w:rsidRPr="00896FDE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AF2977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46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ind w:leftChars="52" w:left="125"/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出生年月日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 xml:space="preserve">民國　</w:t>
            </w:r>
            <w:r w:rsidRPr="00896FDE">
              <w:rPr>
                <w:rFonts w:eastAsia="標楷體"/>
                <w:bCs/>
              </w:rPr>
              <w:t xml:space="preserve"> </w:t>
            </w:r>
            <w:r w:rsidRPr="00896FDE">
              <w:rPr>
                <w:rFonts w:eastAsia="標楷體" w:hAnsi="標楷體"/>
                <w:bCs/>
              </w:rPr>
              <w:t xml:space="preserve">年　</w:t>
            </w:r>
            <w:r w:rsidRPr="00896FDE">
              <w:rPr>
                <w:rFonts w:eastAsia="標楷體"/>
                <w:bCs/>
              </w:rPr>
              <w:t xml:space="preserve"> </w:t>
            </w:r>
            <w:r w:rsidRPr="00896FDE">
              <w:rPr>
                <w:rFonts w:eastAsia="標楷體" w:hAnsi="標楷體"/>
                <w:bCs/>
              </w:rPr>
              <w:t xml:space="preserve">月　</w:t>
            </w:r>
            <w:r w:rsidRPr="00896FDE">
              <w:rPr>
                <w:rFonts w:eastAsia="標楷體"/>
                <w:bCs/>
              </w:rPr>
              <w:t xml:space="preserve">  </w:t>
            </w:r>
            <w:r w:rsidRPr="00896FDE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AF2977" w:rsidP="002F7FE2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婚姻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896FDE" w:rsidRDefault="00447E85" w:rsidP="002F7FE2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</w:t>
            </w:r>
            <w:r w:rsidR="00AF2977" w:rsidRPr="00896FDE">
              <w:rPr>
                <w:rFonts w:eastAsia="標楷體" w:hAnsi="標楷體"/>
                <w:bCs/>
              </w:rPr>
              <w:t xml:space="preserve">已婚　</w:t>
            </w:r>
            <w:r>
              <w:rPr>
                <w:rFonts w:eastAsia="標楷體" w:hint="eastAsia"/>
                <w:bCs/>
              </w:rPr>
              <w:t>□</w:t>
            </w:r>
            <w:r w:rsidR="00AF2977" w:rsidRPr="00896FDE">
              <w:rPr>
                <w:rFonts w:eastAsia="標楷體" w:hAnsi="標楷體"/>
                <w:bCs/>
              </w:rPr>
              <w:t>未婚</w:t>
            </w:r>
          </w:p>
        </w:tc>
        <w:tc>
          <w:tcPr>
            <w:tcW w:w="217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F2977" w:rsidRPr="00896FDE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4E2A03" w:rsidRPr="00896FDE" w:rsidTr="0030089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46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E2A03" w:rsidRPr="00896FDE" w:rsidRDefault="004E2A03" w:rsidP="002F7FE2">
            <w:pPr>
              <w:ind w:leftChars="52" w:left="125"/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身分證字號</w:t>
            </w:r>
          </w:p>
        </w:tc>
        <w:tc>
          <w:tcPr>
            <w:tcW w:w="684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A03" w:rsidRPr="00896FDE" w:rsidRDefault="004E2A03" w:rsidP="002F7FE2">
            <w:pPr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E2A03" w:rsidRPr="00896FDE" w:rsidRDefault="004E2A03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FC689D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hRule="exact" w:val="661"/>
        </w:trPr>
        <w:tc>
          <w:tcPr>
            <w:tcW w:w="88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2F7FE2">
            <w:pPr>
              <w:jc w:val="distribute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國籍</w:t>
            </w:r>
          </w:p>
        </w:tc>
        <w:tc>
          <w:tcPr>
            <w:tcW w:w="9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896FDE" w:rsidRDefault="00447E85" w:rsidP="002F7FE2">
            <w:pPr>
              <w:jc w:val="both"/>
              <w:rPr>
                <w:rFonts w:eastAsia="標楷體"/>
                <w:bCs/>
                <w:spacing w:val="-12"/>
              </w:rPr>
            </w:pPr>
            <w:r>
              <w:rPr>
                <w:rFonts w:eastAsia="標楷體" w:hint="eastAsia"/>
                <w:bCs/>
              </w:rPr>
              <w:t>□</w:t>
            </w:r>
            <w:r w:rsidR="00FC689D" w:rsidRPr="00896FDE">
              <w:rPr>
                <w:rFonts w:eastAsia="標楷體" w:hAnsi="標楷體"/>
                <w:bCs/>
                <w:spacing w:val="-12"/>
              </w:rPr>
              <w:t>中華民國</w:t>
            </w:r>
            <w:r w:rsidR="00FC689D" w:rsidRPr="00896FDE">
              <w:rPr>
                <w:rFonts w:eastAsia="標楷體"/>
                <w:bCs/>
                <w:spacing w:val="-12"/>
              </w:rPr>
              <w:t xml:space="preserve">   </w:t>
            </w:r>
            <w:r>
              <w:rPr>
                <w:rFonts w:eastAsia="標楷體" w:hint="eastAsia"/>
                <w:bCs/>
              </w:rPr>
              <w:t>□</w:t>
            </w:r>
            <w:r w:rsidR="00FC689D" w:rsidRPr="00896FDE">
              <w:rPr>
                <w:rFonts w:eastAsia="標楷體" w:hAnsi="標楷體"/>
                <w:bCs/>
                <w:spacing w:val="-12"/>
              </w:rPr>
              <w:t>兼具外國籍（</w:t>
            </w:r>
            <w:r w:rsidR="00FC689D" w:rsidRPr="00896FDE">
              <w:rPr>
                <w:rFonts w:eastAsia="標楷體"/>
                <w:bCs/>
                <w:spacing w:val="-12"/>
              </w:rPr>
              <w:t xml:space="preserve">    </w:t>
            </w:r>
            <w:r w:rsidR="00FC689D" w:rsidRPr="00896FDE">
              <w:rPr>
                <w:rFonts w:eastAsia="標楷體" w:hAnsi="標楷體"/>
                <w:bCs/>
                <w:spacing w:val="-12"/>
              </w:rPr>
              <w:t>國）</w:t>
            </w:r>
            <w:r w:rsidR="00FC689D" w:rsidRPr="00896FDE">
              <w:rPr>
                <w:rFonts w:eastAsia="標楷體"/>
                <w:bCs/>
                <w:spacing w:val="-12"/>
              </w:rPr>
              <w:t xml:space="preserve">   </w:t>
            </w:r>
            <w:r>
              <w:rPr>
                <w:rFonts w:eastAsia="標楷體" w:hint="eastAsia"/>
                <w:bCs/>
              </w:rPr>
              <w:t>□</w:t>
            </w:r>
            <w:r w:rsidR="00FC689D" w:rsidRPr="00896FDE">
              <w:rPr>
                <w:rFonts w:eastAsia="標楷體" w:hAnsi="標楷體"/>
                <w:bCs/>
                <w:spacing w:val="-12"/>
              </w:rPr>
              <w:t>大陸地區人民來</w:t>
            </w:r>
            <w:proofErr w:type="gramStart"/>
            <w:r w:rsidR="00FC689D" w:rsidRPr="00896FDE">
              <w:rPr>
                <w:rFonts w:eastAsia="標楷體" w:hAnsi="標楷體"/>
                <w:bCs/>
                <w:spacing w:val="-12"/>
              </w:rPr>
              <w:t>臺</w:t>
            </w:r>
            <w:proofErr w:type="gramEnd"/>
            <w:r w:rsidR="00FC689D" w:rsidRPr="00896FDE">
              <w:rPr>
                <w:rFonts w:eastAsia="標楷體" w:hAnsi="標楷體"/>
                <w:bCs/>
                <w:spacing w:val="-12"/>
              </w:rPr>
              <w:t>設籍滿</w:t>
            </w:r>
            <w:r w:rsidR="008471EE" w:rsidRPr="00896FDE">
              <w:rPr>
                <w:rFonts w:eastAsia="標楷體"/>
                <w:bCs/>
                <w:spacing w:val="-12"/>
              </w:rPr>
              <w:t>10</w:t>
            </w:r>
            <w:r w:rsidR="00FC689D" w:rsidRPr="00896FDE">
              <w:rPr>
                <w:rFonts w:eastAsia="標楷體" w:hAnsi="標楷體"/>
                <w:bCs/>
                <w:spacing w:val="-12"/>
              </w:rPr>
              <w:t>年</w:t>
            </w:r>
          </w:p>
        </w:tc>
      </w:tr>
      <w:tr w:rsidR="00FC689D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81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通訊處</w:t>
            </w:r>
          </w:p>
        </w:tc>
        <w:tc>
          <w:tcPr>
            <w:tcW w:w="580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89D" w:rsidRPr="00896FDE" w:rsidRDefault="00FC689D" w:rsidP="00CA15A1">
            <w:pPr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/>
                <w:bCs/>
              </w:rPr>
              <w:t>□□□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2F7FE2">
            <w:pPr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電話</w:t>
            </w:r>
          </w:p>
        </w:tc>
        <w:tc>
          <w:tcPr>
            <w:tcW w:w="3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896FDE" w:rsidRDefault="00FC689D" w:rsidP="002F7FE2">
            <w:pPr>
              <w:snapToGrid w:val="0"/>
              <w:spacing w:line="20" w:lineRule="atLeas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896FDE">
              <w:rPr>
                <w:rFonts w:eastAsia="標楷體" w:hAnsi="標楷體"/>
                <w:bCs/>
                <w:sz w:val="18"/>
                <w:szCs w:val="18"/>
              </w:rPr>
              <w:t>日：</w:t>
            </w:r>
            <w:r w:rsidRPr="00896FDE">
              <w:rPr>
                <w:rFonts w:eastAsia="標楷體"/>
                <w:bCs/>
                <w:sz w:val="18"/>
                <w:szCs w:val="18"/>
              </w:rPr>
              <w:t>(  )</w:t>
            </w:r>
          </w:p>
        </w:tc>
      </w:tr>
      <w:tr w:rsidR="00FC689D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81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580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3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896FDE" w:rsidRDefault="00FC689D" w:rsidP="002F7FE2">
            <w:pPr>
              <w:snapToGrid w:val="0"/>
              <w:spacing w:line="20" w:lineRule="atLeas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896FDE">
              <w:rPr>
                <w:rFonts w:eastAsia="標楷體" w:hAnsi="標楷體"/>
                <w:bCs/>
                <w:sz w:val="18"/>
                <w:szCs w:val="18"/>
              </w:rPr>
              <w:t>夜：</w:t>
            </w:r>
            <w:r w:rsidRPr="00896FDE">
              <w:rPr>
                <w:rFonts w:eastAsia="標楷體"/>
                <w:bCs/>
                <w:sz w:val="18"/>
                <w:szCs w:val="18"/>
              </w:rPr>
              <w:t>(  )</w:t>
            </w:r>
          </w:p>
        </w:tc>
      </w:tr>
      <w:tr w:rsidR="00FC689D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81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CA15A1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58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CA15A1">
            <w:pPr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896FDE" w:rsidRDefault="00FC689D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3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896FDE" w:rsidRDefault="00FC689D" w:rsidP="002F7FE2">
            <w:pPr>
              <w:snapToGrid w:val="0"/>
              <w:spacing w:line="20" w:lineRule="atLeast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896FDE">
              <w:rPr>
                <w:rFonts w:eastAsia="標楷體" w:hAnsi="標楷體"/>
                <w:bCs/>
                <w:sz w:val="18"/>
                <w:szCs w:val="18"/>
              </w:rPr>
              <w:t>行動：</w:t>
            </w: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  <w:sz w:val="26"/>
                <w:szCs w:val="26"/>
              </w:rPr>
              <w:t>歷年競賽成績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896FDE" w:rsidRDefault="005C206B" w:rsidP="00A07C3C">
            <w:pPr>
              <w:jc w:val="center"/>
              <w:rPr>
                <w:rFonts w:eastAsia="標楷體"/>
              </w:rPr>
            </w:pPr>
            <w:r w:rsidRPr="00896FDE">
              <w:rPr>
                <w:rFonts w:eastAsia="標楷體" w:hAnsi="標楷體"/>
              </w:rPr>
              <w:t>年度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896FDE" w:rsidRDefault="005C206B" w:rsidP="00A07C3C">
            <w:pPr>
              <w:jc w:val="center"/>
              <w:rPr>
                <w:rFonts w:eastAsia="標楷體"/>
              </w:rPr>
            </w:pPr>
            <w:r w:rsidRPr="00896FDE">
              <w:rPr>
                <w:rFonts w:eastAsia="標楷體" w:hAnsi="標楷體"/>
              </w:rPr>
              <w:t>主辦單位</w:t>
            </w: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896FDE" w:rsidRDefault="005C206B" w:rsidP="00A07C3C">
            <w:pPr>
              <w:jc w:val="center"/>
              <w:rPr>
                <w:rFonts w:eastAsia="標楷體"/>
              </w:rPr>
            </w:pPr>
            <w:r w:rsidRPr="00896FDE">
              <w:rPr>
                <w:rFonts w:eastAsia="標楷體" w:hAnsi="標楷體"/>
              </w:rPr>
              <w:t>競賽名稱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C206B" w:rsidRPr="00896FDE" w:rsidRDefault="005C206B" w:rsidP="00A07C3C">
            <w:pPr>
              <w:jc w:val="center"/>
              <w:rPr>
                <w:rFonts w:eastAsia="標楷體"/>
              </w:rPr>
            </w:pPr>
            <w:r w:rsidRPr="00896FDE">
              <w:rPr>
                <w:rFonts w:eastAsia="標楷體" w:hAnsi="標楷體"/>
              </w:rPr>
              <w:t>獲得獎項</w:t>
            </w: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5C206B" w:rsidRPr="00896FDE" w:rsidTr="00896FDE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08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textDirection w:val="tbRlV"/>
            <w:vAlign w:val="center"/>
          </w:tcPr>
          <w:p w:rsidR="005C206B" w:rsidRPr="00896FDE" w:rsidRDefault="005C206B" w:rsidP="002F7FE2">
            <w:pPr>
              <w:jc w:val="center"/>
              <w:rPr>
                <w:rFonts w:eastAsia="標楷體"/>
                <w:bCs/>
              </w:rPr>
            </w:pPr>
          </w:p>
        </w:tc>
      </w:tr>
      <w:tr w:rsidR="00B40B59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B40B59" w:rsidRPr="00896FDE" w:rsidRDefault="00B40B59" w:rsidP="002F7FE2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9917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73C1" w:rsidRPr="00896FDE" w:rsidRDefault="00B40B59" w:rsidP="005C206B">
            <w:pPr>
              <w:numPr>
                <w:ilvl w:val="0"/>
                <w:numId w:val="4"/>
              </w:numPr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以上競賽成績，請檢附</w:t>
            </w:r>
            <w:r w:rsidR="006E73C1" w:rsidRPr="00896FDE">
              <w:rPr>
                <w:rFonts w:eastAsia="標楷體" w:hAnsi="標楷體"/>
                <w:bCs/>
              </w:rPr>
              <w:t>獲獎之相關證明文件。</w:t>
            </w:r>
          </w:p>
        </w:tc>
      </w:tr>
      <w:tr w:rsidR="000D6ED1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340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D6ED1" w:rsidRPr="00896FDE" w:rsidRDefault="00A07C3C" w:rsidP="002F7FE2">
            <w:pPr>
              <w:snapToGrid w:val="0"/>
              <w:spacing w:line="120" w:lineRule="atLeast"/>
              <w:ind w:left="235" w:right="113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896FDE">
              <w:rPr>
                <w:rFonts w:eastAsia="標楷體" w:hAnsi="標楷體"/>
                <w:bCs/>
                <w:sz w:val="26"/>
                <w:szCs w:val="26"/>
              </w:rPr>
              <w:t>未來兩年訓練計畫及目標</w:t>
            </w:r>
          </w:p>
        </w:tc>
        <w:tc>
          <w:tcPr>
            <w:tcW w:w="9917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ED1" w:rsidRPr="00896FDE" w:rsidRDefault="00362C83">
            <w:pPr>
              <w:rPr>
                <w:rFonts w:eastAsia="標楷體"/>
              </w:rPr>
            </w:pPr>
            <w:r w:rsidRPr="00896FDE">
              <w:rPr>
                <w:rFonts w:eastAsia="標楷體" w:hAnsi="標楷體"/>
              </w:rPr>
              <w:t>若篇幅不足請另用</w:t>
            </w:r>
            <w:r w:rsidRPr="00896FDE">
              <w:rPr>
                <w:rFonts w:eastAsia="標楷體"/>
              </w:rPr>
              <w:t>A4</w:t>
            </w:r>
            <w:r w:rsidRPr="00896FDE">
              <w:rPr>
                <w:rFonts w:eastAsia="標楷體" w:hAnsi="標楷體"/>
              </w:rPr>
              <w:t>紙張繕寫</w:t>
            </w:r>
          </w:p>
        </w:tc>
      </w:tr>
      <w:tr w:rsidR="00A07C3C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0485" w:type="dxa"/>
            <w:gridSpan w:val="1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896FDE">
              <w:rPr>
                <w:rFonts w:eastAsia="標楷體" w:hAnsi="標楷體"/>
                <w:bCs/>
                <w:sz w:val="32"/>
                <w:szCs w:val="32"/>
              </w:rPr>
              <w:lastRenderedPageBreak/>
              <w:t>自傳</w:t>
            </w:r>
          </w:p>
        </w:tc>
      </w:tr>
      <w:tr w:rsidR="00A07C3C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0485" w:type="dxa"/>
            <w:gridSpan w:val="12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7C3C" w:rsidRPr="00896FDE" w:rsidRDefault="00362C83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</w:rPr>
              <w:t>若篇幅不足請另用</w:t>
            </w:r>
            <w:r w:rsidRPr="00896FDE">
              <w:rPr>
                <w:rFonts w:eastAsia="標楷體"/>
              </w:rPr>
              <w:t>A4</w:t>
            </w:r>
            <w:r w:rsidRPr="00896FDE">
              <w:rPr>
                <w:rFonts w:eastAsia="標楷體" w:hAnsi="標楷體"/>
              </w:rPr>
              <w:t>紙張繕寫</w:t>
            </w: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6E73C1" w:rsidRPr="00896FDE" w:rsidRDefault="006E73C1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6E73C1" w:rsidRPr="00896FDE" w:rsidRDefault="006E73C1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6E73C1" w:rsidRPr="00896FDE" w:rsidRDefault="006E73C1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6E73C1" w:rsidRPr="00896FDE" w:rsidRDefault="006E73C1" w:rsidP="002F7FE2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  <w:p w:rsidR="00A07C3C" w:rsidRPr="00896FDE" w:rsidRDefault="00A07C3C" w:rsidP="00827996">
            <w:pPr>
              <w:spacing w:line="260" w:lineRule="exact"/>
              <w:jc w:val="center"/>
              <w:rPr>
                <w:rFonts w:eastAsia="標楷體"/>
                <w:bCs/>
              </w:rPr>
            </w:pPr>
          </w:p>
        </w:tc>
      </w:tr>
      <w:tr w:rsidR="00827996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1438"/>
        </w:trPr>
        <w:tc>
          <w:tcPr>
            <w:tcW w:w="10485" w:type="dxa"/>
            <w:gridSpan w:val="12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827996" w:rsidRPr="00896FDE" w:rsidRDefault="00827996" w:rsidP="0082799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96FDE">
              <w:rPr>
                <w:rFonts w:eastAsia="標楷體"/>
                <w:sz w:val="36"/>
                <w:szCs w:val="36"/>
              </w:rPr>
              <w:t xml:space="preserve">    </w:t>
            </w:r>
            <w:r w:rsidRPr="00896FDE">
              <w:rPr>
                <w:rFonts w:eastAsia="標楷體" w:hAnsi="標楷體"/>
                <w:b/>
                <w:sz w:val="28"/>
                <w:szCs w:val="28"/>
              </w:rPr>
              <w:t>本人報名</w:t>
            </w:r>
            <w:r w:rsidRPr="00896FDE">
              <w:rPr>
                <w:rFonts w:eastAsia="標楷體" w:hAnsi="標楷體"/>
                <w:b/>
                <w:bCs/>
                <w:w w:val="95"/>
                <w:sz w:val="28"/>
                <w:szCs w:val="28"/>
              </w:rPr>
              <w:t>長庚醫療體系運動員補助計畫甄選</w:t>
            </w:r>
            <w:r w:rsidRPr="00896FDE">
              <w:rPr>
                <w:rFonts w:eastAsia="標楷體" w:hAnsi="標楷體"/>
                <w:b/>
                <w:sz w:val="28"/>
                <w:szCs w:val="28"/>
              </w:rPr>
              <w:t>，持誠信原則填報上述資料，且願意接受查證，如有虛偽</w:t>
            </w:r>
            <w:proofErr w:type="gramStart"/>
            <w:r w:rsidRPr="00896FDE">
              <w:rPr>
                <w:rFonts w:eastAsia="標楷體" w:hAnsi="標楷體"/>
                <w:b/>
                <w:sz w:val="28"/>
                <w:szCs w:val="28"/>
              </w:rPr>
              <w:t>不實願</w:t>
            </w:r>
            <w:r w:rsidRPr="00896FDE">
              <w:rPr>
                <w:rFonts w:eastAsia="標楷體" w:hAnsi="標楷體"/>
                <w:b/>
                <w:sz w:val="28"/>
                <w:szCs w:val="28"/>
                <w:u w:val="single"/>
              </w:rPr>
              <w:t>取消</w:t>
            </w:r>
            <w:proofErr w:type="gramEnd"/>
            <w:r w:rsidRPr="00896FDE">
              <w:rPr>
                <w:rFonts w:eastAsia="標楷體" w:hAnsi="標楷體"/>
                <w:b/>
                <w:sz w:val="28"/>
                <w:szCs w:val="28"/>
                <w:u w:val="single"/>
              </w:rPr>
              <w:t>補助資格</w:t>
            </w:r>
            <w:r w:rsidRPr="00896FDE">
              <w:rPr>
                <w:rFonts w:eastAsia="標楷體" w:hAnsi="標楷體"/>
                <w:b/>
                <w:sz w:val="28"/>
                <w:szCs w:val="28"/>
              </w:rPr>
              <w:t>，本人絕無異議，</w:t>
            </w:r>
            <w:proofErr w:type="gramStart"/>
            <w:r w:rsidRPr="00896FDE">
              <w:rPr>
                <w:rFonts w:eastAsia="標楷體" w:hAnsi="標楷體"/>
                <w:b/>
                <w:sz w:val="28"/>
                <w:szCs w:val="28"/>
              </w:rPr>
              <w:t>除負法律</w:t>
            </w:r>
            <w:proofErr w:type="gramEnd"/>
            <w:r w:rsidRPr="00896FDE">
              <w:rPr>
                <w:rFonts w:eastAsia="標楷體" w:hAnsi="標楷體"/>
                <w:b/>
                <w:sz w:val="28"/>
                <w:szCs w:val="28"/>
              </w:rPr>
              <w:t>責任外，並不得要求任何補償。</w:t>
            </w:r>
          </w:p>
          <w:p w:rsidR="00827996" w:rsidRPr="00896FDE" w:rsidRDefault="00827996" w:rsidP="0082799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827996" w:rsidRPr="00896FDE" w:rsidRDefault="00B12F0D" w:rsidP="00CB24B6">
            <w:p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/>
                <w:b/>
                <w:bCs/>
                <w:sz w:val="28"/>
                <w:szCs w:val="28"/>
              </w:rPr>
              <w:t xml:space="preserve">         </w:t>
            </w:r>
            <w:r w:rsidR="00827996" w:rsidRPr="00896FDE">
              <w:rPr>
                <w:rFonts w:eastAsia="標楷體"/>
                <w:b/>
                <w:bCs/>
                <w:sz w:val="28"/>
                <w:szCs w:val="28"/>
              </w:rPr>
              <w:t xml:space="preserve">   </w:t>
            </w:r>
            <w:r w:rsidR="00827996" w:rsidRPr="00896FDE">
              <w:rPr>
                <w:rFonts w:eastAsia="標楷體" w:hAnsi="標楷體"/>
                <w:b/>
                <w:bCs/>
                <w:sz w:val="28"/>
                <w:szCs w:val="28"/>
              </w:rPr>
              <w:t>申請人</w:t>
            </w:r>
            <w:r w:rsidRPr="00896FDE">
              <w:rPr>
                <w:rFonts w:eastAsia="標楷體" w:hAnsi="標楷體"/>
                <w:b/>
                <w:bCs/>
                <w:sz w:val="28"/>
                <w:szCs w:val="28"/>
              </w:rPr>
              <w:t>簽名</w:t>
            </w:r>
            <w:r w:rsidRPr="00896FDE">
              <w:rPr>
                <w:rFonts w:eastAsia="標楷體"/>
                <w:b/>
                <w:bCs/>
                <w:sz w:val="28"/>
                <w:szCs w:val="28"/>
              </w:rPr>
              <w:t xml:space="preserve">                    </w:t>
            </w:r>
            <w:r w:rsidR="00827996" w:rsidRPr="00896FD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896FDE">
              <w:rPr>
                <w:rFonts w:eastAsia="標楷體" w:hAnsi="標楷體"/>
                <w:b/>
                <w:bCs/>
                <w:sz w:val="28"/>
                <w:szCs w:val="28"/>
              </w:rPr>
              <w:t>未滿</w:t>
            </w:r>
            <w:r w:rsidR="00CB24B6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896FDE">
              <w:rPr>
                <w:rFonts w:eastAsia="標楷體" w:hAnsi="標楷體"/>
                <w:b/>
                <w:bCs/>
                <w:sz w:val="28"/>
                <w:szCs w:val="28"/>
              </w:rPr>
              <w:t>歲者請法定代理人簽名</w:t>
            </w:r>
            <w:r w:rsidR="00827996" w:rsidRPr="00896FD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  <w:tr w:rsidR="00356A96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10485" w:type="dxa"/>
            <w:gridSpan w:val="12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356A96" w:rsidRPr="00896FDE" w:rsidRDefault="00356A96" w:rsidP="00447E85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96FDE">
              <w:rPr>
                <w:rFonts w:eastAsia="標楷體" w:hAnsi="標楷體"/>
                <w:sz w:val="28"/>
                <w:szCs w:val="28"/>
              </w:rPr>
              <w:t>是否願意於比賽服裝</w:t>
            </w:r>
            <w:r w:rsidR="00016810" w:rsidRPr="00896FDE">
              <w:rPr>
                <w:rFonts w:eastAsia="標楷體" w:hAnsi="標楷體"/>
                <w:sz w:val="28"/>
                <w:szCs w:val="28"/>
              </w:rPr>
              <w:t>之胸口處或袖口處</w:t>
            </w:r>
            <w:r w:rsidR="005357A6" w:rsidRPr="00896FDE">
              <w:rPr>
                <w:rFonts w:eastAsia="標楷體" w:hAnsi="標楷體"/>
                <w:bCs/>
                <w:sz w:val="28"/>
                <w:szCs w:val="28"/>
              </w:rPr>
              <w:t>繡</w:t>
            </w:r>
            <w:r w:rsidRPr="00896FDE">
              <w:rPr>
                <w:rFonts w:eastAsia="標楷體" w:hAnsi="標楷體"/>
                <w:sz w:val="28"/>
                <w:szCs w:val="28"/>
              </w:rPr>
              <w:t>上</w:t>
            </w:r>
            <w:r w:rsidR="00AE6B83" w:rsidRPr="00896FDE">
              <w:rPr>
                <w:rFonts w:eastAsia="標楷體" w:hAnsi="標楷體"/>
                <w:color w:val="000000"/>
                <w:sz w:val="28"/>
                <w:szCs w:val="28"/>
              </w:rPr>
              <w:t>長庚</w:t>
            </w:r>
            <w:r w:rsidR="00447E85">
              <w:rPr>
                <w:rFonts w:eastAsia="標楷體" w:hAnsi="標楷體" w:hint="eastAsia"/>
                <w:color w:val="000000"/>
                <w:sz w:val="28"/>
                <w:szCs w:val="28"/>
              </w:rPr>
              <w:t>醫院</w:t>
            </w:r>
            <w:r w:rsidR="00AE6B83" w:rsidRPr="00896FDE">
              <w:rPr>
                <w:rFonts w:eastAsia="標楷體"/>
                <w:color w:val="000000"/>
                <w:sz w:val="28"/>
                <w:szCs w:val="28"/>
              </w:rPr>
              <w:t>LOGO</w:t>
            </w:r>
            <w:r w:rsidRPr="00896FDE">
              <w:rPr>
                <w:rFonts w:eastAsia="標楷體"/>
                <w:sz w:val="28"/>
                <w:szCs w:val="28"/>
              </w:rPr>
              <w:t>?</w:t>
            </w:r>
            <w:r w:rsidR="00A84283" w:rsidRPr="00896FDE">
              <w:rPr>
                <w:rFonts w:eastAsia="標楷體"/>
                <w:sz w:val="28"/>
                <w:szCs w:val="28"/>
              </w:rPr>
              <w:t xml:space="preserve"> </w:t>
            </w:r>
            <w:r w:rsidRPr="00896FDE">
              <w:rPr>
                <w:rFonts w:eastAsia="標楷體" w:hAnsi="標楷體"/>
                <w:sz w:val="28"/>
                <w:szCs w:val="28"/>
              </w:rPr>
              <w:t>是</w:t>
            </w:r>
            <w:proofErr w:type="gramStart"/>
            <w:r w:rsidR="00447E85">
              <w:rPr>
                <w:rFonts w:eastAsia="標楷體" w:hint="eastAsia"/>
                <w:bCs/>
              </w:rPr>
              <w:t>□</w:t>
            </w:r>
            <w:r w:rsidR="00C32604" w:rsidRPr="00896FDE">
              <w:rPr>
                <w:rFonts w:eastAsia="標楷體" w:hAnsi="標楷體"/>
                <w:bCs/>
                <w:sz w:val="28"/>
                <w:szCs w:val="28"/>
              </w:rPr>
              <w:t xml:space="preserve">　</w:t>
            </w:r>
            <w:r w:rsidRPr="00896FDE">
              <w:rPr>
                <w:rFonts w:eastAsia="標楷體" w:hAnsi="標楷體"/>
                <w:sz w:val="28"/>
                <w:szCs w:val="28"/>
              </w:rPr>
              <w:t>否</w:t>
            </w:r>
            <w:proofErr w:type="gramEnd"/>
            <w:r w:rsidR="00447E85">
              <w:rPr>
                <w:rFonts w:eastAsia="標楷體" w:hint="eastAsia"/>
                <w:bCs/>
              </w:rPr>
              <w:t>□</w:t>
            </w:r>
            <w:r w:rsidR="00C32604" w:rsidRPr="00896FDE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827996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1438"/>
        </w:trPr>
        <w:tc>
          <w:tcPr>
            <w:tcW w:w="2008" w:type="dxa"/>
            <w:gridSpan w:val="4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27996" w:rsidRPr="00896FDE" w:rsidRDefault="00827996" w:rsidP="00827996">
            <w:pPr>
              <w:spacing w:line="260" w:lineRule="exact"/>
              <w:ind w:right="113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檢附資料</w:t>
            </w:r>
          </w:p>
          <w:p w:rsidR="00827996" w:rsidRPr="00896FDE" w:rsidRDefault="00827996" w:rsidP="00827996">
            <w:pPr>
              <w:spacing w:line="260" w:lineRule="exact"/>
              <w:ind w:right="113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/>
                <w:b/>
              </w:rPr>
              <w:t>（由審查人勾選）</w:t>
            </w:r>
          </w:p>
        </w:tc>
        <w:tc>
          <w:tcPr>
            <w:tcW w:w="8477" w:type="dxa"/>
            <w:gridSpan w:val="8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827996" w:rsidRPr="00896FDE" w:rsidRDefault="00827996" w:rsidP="00447EA6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獲獎之相關證明文件</w:t>
            </w:r>
          </w:p>
          <w:p w:rsidR="00827996" w:rsidRPr="00896FDE" w:rsidRDefault="00827996" w:rsidP="00017461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推薦信兩封</w:t>
            </w:r>
          </w:p>
          <w:p w:rsidR="008471EE" w:rsidRPr="00896FDE" w:rsidRDefault="008471EE" w:rsidP="00B12F0D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身份證正反面影本</w:t>
            </w:r>
            <w:r w:rsidR="00B12F0D" w:rsidRPr="00896FDE">
              <w:rPr>
                <w:rFonts w:eastAsia="標楷體"/>
              </w:rPr>
              <w:t>(</w:t>
            </w:r>
            <w:r w:rsidR="00B12F0D" w:rsidRPr="00896FDE">
              <w:rPr>
                <w:rFonts w:eastAsia="標楷體" w:hAnsi="標楷體"/>
              </w:rPr>
              <w:t>若無身份證者，請附戶口名簿影本</w:t>
            </w:r>
            <w:r w:rsidR="00B12F0D" w:rsidRPr="00896FDE">
              <w:rPr>
                <w:rFonts w:eastAsia="標楷體"/>
              </w:rPr>
              <w:t>)</w:t>
            </w:r>
          </w:p>
        </w:tc>
      </w:tr>
      <w:tr w:rsidR="00827996" w:rsidRPr="00896FDE" w:rsidTr="004E2A03">
        <w:tblPrEx>
          <w:tblCellMar>
            <w:top w:w="0" w:type="dxa"/>
            <w:bottom w:w="0" w:type="dxa"/>
          </w:tblCellMar>
        </w:tblPrEx>
        <w:trPr>
          <w:cantSplit/>
          <w:trHeight w:val="1438"/>
        </w:trPr>
        <w:tc>
          <w:tcPr>
            <w:tcW w:w="2008" w:type="dxa"/>
            <w:gridSpan w:val="4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27996" w:rsidRPr="00896FDE" w:rsidRDefault="00827996" w:rsidP="00827996">
            <w:pPr>
              <w:spacing w:line="26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896FDE">
              <w:rPr>
                <w:rFonts w:eastAsia="標楷體" w:hAnsi="標楷體"/>
                <w:sz w:val="28"/>
                <w:szCs w:val="28"/>
              </w:rPr>
              <w:t>書面資料</w:t>
            </w:r>
          </w:p>
          <w:p w:rsidR="00827996" w:rsidRPr="00896FDE" w:rsidRDefault="00827996" w:rsidP="00827996">
            <w:pPr>
              <w:spacing w:line="260" w:lineRule="exact"/>
              <w:ind w:right="113"/>
              <w:jc w:val="center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477" w:type="dxa"/>
            <w:gridSpan w:val="8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827996" w:rsidRPr="00896FDE" w:rsidRDefault="00827996" w:rsidP="00447EA6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合格</w:t>
            </w:r>
          </w:p>
          <w:p w:rsidR="00827996" w:rsidRPr="00896FDE" w:rsidRDefault="00827996" w:rsidP="00447EA6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eastAsia="標楷體"/>
                <w:bCs/>
              </w:rPr>
            </w:pPr>
            <w:r w:rsidRPr="00896FDE">
              <w:rPr>
                <w:rFonts w:eastAsia="標楷體" w:hAnsi="標楷體"/>
                <w:bCs/>
              </w:rPr>
              <w:t>不合格</w:t>
            </w:r>
          </w:p>
        </w:tc>
      </w:tr>
    </w:tbl>
    <w:p w:rsidR="00FC689D" w:rsidRPr="00896FDE" w:rsidRDefault="00FC689D" w:rsidP="00282408">
      <w:pPr>
        <w:snapToGrid w:val="0"/>
        <w:spacing w:line="0" w:lineRule="atLeast"/>
        <w:rPr>
          <w:sz w:val="2"/>
          <w:szCs w:val="2"/>
        </w:rPr>
      </w:pPr>
    </w:p>
    <w:p w:rsidR="00C808B6" w:rsidRPr="00896FDE" w:rsidRDefault="00C808B6" w:rsidP="00282408">
      <w:pPr>
        <w:snapToGrid w:val="0"/>
        <w:spacing w:line="0" w:lineRule="atLeast"/>
        <w:rPr>
          <w:sz w:val="2"/>
          <w:szCs w:val="2"/>
        </w:rPr>
      </w:pPr>
    </w:p>
    <w:p w:rsidR="00C808B6" w:rsidRPr="00896FDE" w:rsidRDefault="00C808B6" w:rsidP="00282408">
      <w:pPr>
        <w:snapToGrid w:val="0"/>
        <w:spacing w:line="0" w:lineRule="atLeast"/>
        <w:rPr>
          <w:sz w:val="2"/>
          <w:szCs w:val="2"/>
        </w:rPr>
      </w:pPr>
    </w:p>
    <w:p w:rsidR="00C808B6" w:rsidRPr="00896FDE" w:rsidRDefault="00C808B6" w:rsidP="00282408">
      <w:pPr>
        <w:snapToGrid w:val="0"/>
        <w:spacing w:line="0" w:lineRule="atLeast"/>
        <w:rPr>
          <w:sz w:val="2"/>
          <w:szCs w:val="2"/>
        </w:rPr>
      </w:pPr>
    </w:p>
    <w:p w:rsidR="00C808B6" w:rsidRPr="00896FDE" w:rsidRDefault="00C808B6" w:rsidP="00282408">
      <w:pPr>
        <w:snapToGrid w:val="0"/>
        <w:spacing w:line="0" w:lineRule="atLeast"/>
        <w:rPr>
          <w:sz w:val="2"/>
          <w:szCs w:val="2"/>
        </w:rPr>
      </w:pPr>
    </w:p>
    <w:p w:rsidR="00C808B6" w:rsidRPr="00896FDE" w:rsidRDefault="00C808B6" w:rsidP="00282408">
      <w:pPr>
        <w:snapToGrid w:val="0"/>
        <w:spacing w:line="0" w:lineRule="atLeast"/>
        <w:rPr>
          <w:sz w:val="2"/>
          <w:szCs w:val="2"/>
        </w:rPr>
      </w:pPr>
    </w:p>
    <w:p w:rsidR="00D706BE" w:rsidRPr="00896FDE" w:rsidRDefault="00D706BE" w:rsidP="00282408">
      <w:pPr>
        <w:snapToGrid w:val="0"/>
        <w:spacing w:line="0" w:lineRule="atLeast"/>
        <w:rPr>
          <w:sz w:val="2"/>
          <w:szCs w:val="2"/>
        </w:rPr>
      </w:pPr>
    </w:p>
    <w:p w:rsidR="00D706BE" w:rsidRPr="00896FDE" w:rsidRDefault="00D706BE" w:rsidP="00282408">
      <w:pPr>
        <w:snapToGrid w:val="0"/>
        <w:spacing w:line="0" w:lineRule="atLeast"/>
        <w:rPr>
          <w:sz w:val="2"/>
          <w:szCs w:val="2"/>
        </w:rPr>
      </w:pPr>
    </w:p>
    <w:p w:rsidR="00D706BE" w:rsidRPr="00896FDE" w:rsidRDefault="00D706BE" w:rsidP="00282408">
      <w:pPr>
        <w:snapToGrid w:val="0"/>
        <w:spacing w:line="0" w:lineRule="atLeast"/>
        <w:rPr>
          <w:sz w:val="2"/>
          <w:szCs w:val="2"/>
        </w:rPr>
      </w:pPr>
    </w:p>
    <w:sectPr w:rsidR="00D706BE" w:rsidRPr="00896FDE" w:rsidSect="00E95D01">
      <w:pgSz w:w="11906" w:h="16838" w:code="9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F2" w:rsidRDefault="008038F2">
      <w:r>
        <w:separator/>
      </w:r>
    </w:p>
  </w:endnote>
  <w:endnote w:type="continuationSeparator" w:id="0">
    <w:p w:rsidR="008038F2" w:rsidRDefault="0080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F2" w:rsidRDefault="008038F2">
      <w:r>
        <w:separator/>
      </w:r>
    </w:p>
  </w:footnote>
  <w:footnote w:type="continuationSeparator" w:id="0">
    <w:p w:rsidR="008038F2" w:rsidRDefault="00803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4AC"/>
    <w:multiLevelType w:val="hybridMultilevel"/>
    <w:tmpl w:val="B9D8040C"/>
    <w:lvl w:ilvl="0" w:tplc="E6063A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AC239B"/>
    <w:multiLevelType w:val="hybridMultilevel"/>
    <w:tmpl w:val="79DC525E"/>
    <w:lvl w:ilvl="0" w:tplc="05B8B64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</w:abstractNum>
  <w:abstractNum w:abstractNumId="2">
    <w:nsid w:val="5D5547BA"/>
    <w:multiLevelType w:val="hybridMultilevel"/>
    <w:tmpl w:val="6D68AFF4"/>
    <w:lvl w:ilvl="0" w:tplc="06BE29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726287"/>
    <w:multiLevelType w:val="hybridMultilevel"/>
    <w:tmpl w:val="0D16726C"/>
    <w:lvl w:ilvl="0" w:tplc="12967A4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456CD1"/>
    <w:multiLevelType w:val="hybridMultilevel"/>
    <w:tmpl w:val="DA048018"/>
    <w:lvl w:ilvl="0" w:tplc="F086FDC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71C"/>
    <w:rsid w:val="000030E2"/>
    <w:rsid w:val="00016810"/>
    <w:rsid w:val="00017461"/>
    <w:rsid w:val="00024316"/>
    <w:rsid w:val="00033460"/>
    <w:rsid w:val="0006013D"/>
    <w:rsid w:val="00060878"/>
    <w:rsid w:val="0007628A"/>
    <w:rsid w:val="00081F76"/>
    <w:rsid w:val="000A4FD0"/>
    <w:rsid w:val="000C0730"/>
    <w:rsid w:val="000D6462"/>
    <w:rsid w:val="000D6ED1"/>
    <w:rsid w:val="00107165"/>
    <w:rsid w:val="00107CDD"/>
    <w:rsid w:val="00110AC8"/>
    <w:rsid w:val="00140106"/>
    <w:rsid w:val="00140C2D"/>
    <w:rsid w:val="00141AB9"/>
    <w:rsid w:val="0014254A"/>
    <w:rsid w:val="00152996"/>
    <w:rsid w:val="00154B41"/>
    <w:rsid w:val="00174F5C"/>
    <w:rsid w:val="001A7E92"/>
    <w:rsid w:val="001B201F"/>
    <w:rsid w:val="001E37C7"/>
    <w:rsid w:val="0020770A"/>
    <w:rsid w:val="00245F6B"/>
    <w:rsid w:val="0028179B"/>
    <w:rsid w:val="00282408"/>
    <w:rsid w:val="00287E87"/>
    <w:rsid w:val="002A1F53"/>
    <w:rsid w:val="002F60A9"/>
    <w:rsid w:val="002F7FE2"/>
    <w:rsid w:val="0030089C"/>
    <w:rsid w:val="00321093"/>
    <w:rsid w:val="0034360A"/>
    <w:rsid w:val="00352E78"/>
    <w:rsid w:val="00356A96"/>
    <w:rsid w:val="00362C83"/>
    <w:rsid w:val="00364871"/>
    <w:rsid w:val="003A06A2"/>
    <w:rsid w:val="003A50A4"/>
    <w:rsid w:val="003B1938"/>
    <w:rsid w:val="003B5028"/>
    <w:rsid w:val="003C332F"/>
    <w:rsid w:val="003D10C7"/>
    <w:rsid w:val="003D213C"/>
    <w:rsid w:val="003E4300"/>
    <w:rsid w:val="00405EEE"/>
    <w:rsid w:val="004173BA"/>
    <w:rsid w:val="00417D8F"/>
    <w:rsid w:val="004418E1"/>
    <w:rsid w:val="004437B3"/>
    <w:rsid w:val="00447E85"/>
    <w:rsid w:val="00447EA6"/>
    <w:rsid w:val="00484E35"/>
    <w:rsid w:val="004913A8"/>
    <w:rsid w:val="0049704C"/>
    <w:rsid w:val="004B0254"/>
    <w:rsid w:val="004C136F"/>
    <w:rsid w:val="004D5658"/>
    <w:rsid w:val="004D7DB2"/>
    <w:rsid w:val="004E2798"/>
    <w:rsid w:val="004E2A03"/>
    <w:rsid w:val="00517825"/>
    <w:rsid w:val="00523AB4"/>
    <w:rsid w:val="005357A6"/>
    <w:rsid w:val="005522F3"/>
    <w:rsid w:val="00567EBF"/>
    <w:rsid w:val="00582B1B"/>
    <w:rsid w:val="00583CF2"/>
    <w:rsid w:val="005C1B8B"/>
    <w:rsid w:val="005C206B"/>
    <w:rsid w:val="005C3AE3"/>
    <w:rsid w:val="005C6A88"/>
    <w:rsid w:val="005D3B62"/>
    <w:rsid w:val="00604382"/>
    <w:rsid w:val="00634590"/>
    <w:rsid w:val="00647955"/>
    <w:rsid w:val="00664459"/>
    <w:rsid w:val="00665809"/>
    <w:rsid w:val="00683E82"/>
    <w:rsid w:val="006E5F90"/>
    <w:rsid w:val="006E73C1"/>
    <w:rsid w:val="00720CDB"/>
    <w:rsid w:val="00730CEE"/>
    <w:rsid w:val="00742EC3"/>
    <w:rsid w:val="00763F5F"/>
    <w:rsid w:val="007658FD"/>
    <w:rsid w:val="007B1769"/>
    <w:rsid w:val="007D03B0"/>
    <w:rsid w:val="007E5C15"/>
    <w:rsid w:val="007F7B24"/>
    <w:rsid w:val="008038F2"/>
    <w:rsid w:val="00827996"/>
    <w:rsid w:val="00833CCA"/>
    <w:rsid w:val="00836F08"/>
    <w:rsid w:val="00841B9E"/>
    <w:rsid w:val="00846DAB"/>
    <w:rsid w:val="008471EE"/>
    <w:rsid w:val="00857703"/>
    <w:rsid w:val="008877D9"/>
    <w:rsid w:val="00896FDE"/>
    <w:rsid w:val="008D7D70"/>
    <w:rsid w:val="009070FF"/>
    <w:rsid w:val="00916A86"/>
    <w:rsid w:val="00927F8D"/>
    <w:rsid w:val="0093572D"/>
    <w:rsid w:val="009376CA"/>
    <w:rsid w:val="00944372"/>
    <w:rsid w:val="0095025F"/>
    <w:rsid w:val="0096071E"/>
    <w:rsid w:val="00966E76"/>
    <w:rsid w:val="009674DD"/>
    <w:rsid w:val="00972938"/>
    <w:rsid w:val="009872A4"/>
    <w:rsid w:val="00994644"/>
    <w:rsid w:val="009B2B53"/>
    <w:rsid w:val="009D05E1"/>
    <w:rsid w:val="00A07C3C"/>
    <w:rsid w:val="00A17E35"/>
    <w:rsid w:val="00A27C35"/>
    <w:rsid w:val="00A50AE1"/>
    <w:rsid w:val="00A6748A"/>
    <w:rsid w:val="00A81962"/>
    <w:rsid w:val="00A827C3"/>
    <w:rsid w:val="00A84283"/>
    <w:rsid w:val="00A97161"/>
    <w:rsid w:val="00AA086A"/>
    <w:rsid w:val="00AA2F44"/>
    <w:rsid w:val="00AB3FE7"/>
    <w:rsid w:val="00AC1C8C"/>
    <w:rsid w:val="00AD1A2E"/>
    <w:rsid w:val="00AD4685"/>
    <w:rsid w:val="00AE2366"/>
    <w:rsid w:val="00AE52BA"/>
    <w:rsid w:val="00AE6B83"/>
    <w:rsid w:val="00AF002B"/>
    <w:rsid w:val="00AF2977"/>
    <w:rsid w:val="00AF2B37"/>
    <w:rsid w:val="00B10C98"/>
    <w:rsid w:val="00B12F0D"/>
    <w:rsid w:val="00B16E8E"/>
    <w:rsid w:val="00B34ADB"/>
    <w:rsid w:val="00B40B59"/>
    <w:rsid w:val="00B463F2"/>
    <w:rsid w:val="00B4642B"/>
    <w:rsid w:val="00B521A1"/>
    <w:rsid w:val="00B62AB2"/>
    <w:rsid w:val="00B961C8"/>
    <w:rsid w:val="00BA3B4B"/>
    <w:rsid w:val="00BB38D9"/>
    <w:rsid w:val="00C11112"/>
    <w:rsid w:val="00C1316A"/>
    <w:rsid w:val="00C22AC0"/>
    <w:rsid w:val="00C32604"/>
    <w:rsid w:val="00C41C23"/>
    <w:rsid w:val="00C46898"/>
    <w:rsid w:val="00C5686C"/>
    <w:rsid w:val="00C708EB"/>
    <w:rsid w:val="00C76C1E"/>
    <w:rsid w:val="00C77161"/>
    <w:rsid w:val="00C808B6"/>
    <w:rsid w:val="00C83585"/>
    <w:rsid w:val="00C94CAA"/>
    <w:rsid w:val="00CA15A1"/>
    <w:rsid w:val="00CB0119"/>
    <w:rsid w:val="00CB24B6"/>
    <w:rsid w:val="00CD2257"/>
    <w:rsid w:val="00D24F90"/>
    <w:rsid w:val="00D442E4"/>
    <w:rsid w:val="00D5534C"/>
    <w:rsid w:val="00D706BE"/>
    <w:rsid w:val="00DA0C5D"/>
    <w:rsid w:val="00DB1A5D"/>
    <w:rsid w:val="00DB41F8"/>
    <w:rsid w:val="00DB4D9B"/>
    <w:rsid w:val="00DD5BE6"/>
    <w:rsid w:val="00E069BD"/>
    <w:rsid w:val="00E16C88"/>
    <w:rsid w:val="00E33D67"/>
    <w:rsid w:val="00E5275D"/>
    <w:rsid w:val="00E65EC7"/>
    <w:rsid w:val="00E76FD0"/>
    <w:rsid w:val="00E95D01"/>
    <w:rsid w:val="00EA2FD3"/>
    <w:rsid w:val="00EA3E91"/>
    <w:rsid w:val="00EC45DC"/>
    <w:rsid w:val="00EC7689"/>
    <w:rsid w:val="00ED0CB1"/>
    <w:rsid w:val="00EF0501"/>
    <w:rsid w:val="00F04DB9"/>
    <w:rsid w:val="00F3083D"/>
    <w:rsid w:val="00F36C9A"/>
    <w:rsid w:val="00F40754"/>
    <w:rsid w:val="00F5071C"/>
    <w:rsid w:val="00F606D5"/>
    <w:rsid w:val="00FC689D"/>
    <w:rsid w:val="00FD014E"/>
    <w:rsid w:val="00FE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4970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 Indent"/>
    <w:basedOn w:val="a"/>
    <w:rsid w:val="00C76C1E"/>
    <w:pPr>
      <w:snapToGrid w:val="0"/>
      <w:ind w:left="540" w:hangingChars="225" w:hanging="540"/>
    </w:pPr>
    <w:rPr>
      <w:rFonts w:eastAsia="標楷體"/>
    </w:rPr>
  </w:style>
  <w:style w:type="paragraph" w:styleId="a5">
    <w:name w:val="header"/>
    <w:basedOn w:val="a"/>
    <w:link w:val="a6"/>
    <w:rsid w:val="00567EB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567EBF"/>
    <w:rPr>
      <w:kern w:val="2"/>
    </w:rPr>
  </w:style>
  <w:style w:type="paragraph" w:styleId="a7">
    <w:name w:val="footer"/>
    <w:basedOn w:val="a"/>
    <w:link w:val="a8"/>
    <w:rsid w:val="00567EB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567E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38A5-6544-4727-B211-81C9A76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>Sky123.Org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高級商業職業學校９６學年度教師甄選報名表</dc:title>
  <dc:creator>user</dc:creator>
  <cp:lastModifiedBy>mis</cp:lastModifiedBy>
  <cp:revision>2</cp:revision>
  <cp:lastPrinted>2017-10-06T00:41:00Z</cp:lastPrinted>
  <dcterms:created xsi:type="dcterms:W3CDTF">2017-10-19T06:13:00Z</dcterms:created>
  <dcterms:modified xsi:type="dcterms:W3CDTF">2017-10-19T06:13:00Z</dcterms:modified>
</cp:coreProperties>
</file>